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DF" w:rsidRDefault="00E82CDF" w:rsidP="00E82C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Ф, ЧРФ, РФ</w:t>
      </w:r>
    </w:p>
    <w:p w:rsidR="00BD7E46" w:rsidRPr="00E82CDF" w:rsidRDefault="00BD7E46" w:rsidP="00E82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D7E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Лекція 1</w:t>
      </w: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CDF" w:rsidRPr="00E82CDF" w:rsidRDefault="007E3A82" w:rsidP="00E8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E82CDF"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зові функції </w:t>
      </w: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Основними обчислювальними операціями будуть операції </w:t>
      </w:r>
      <w:r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позиції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n+1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мітивної рекурсії 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R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інімізації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M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50D85" w:rsidRDefault="00050D85"/>
    <w:p w:rsidR="00E82CDF" w:rsidRPr="00E82CDF" w:rsidRDefault="007E3A82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мітивно рекурсивна функція</w:t>
      </w:r>
      <w:r w:rsidR="00E82CDF"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E82CDF"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корочено ПРФ).</w:t>
      </w: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CDF" w:rsidRDefault="007E3A82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астково рекурсивна функція</w:t>
      </w:r>
      <w:r w:rsidR="00E82CDF"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E82CDF"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корочено ЧРФ).</w:t>
      </w:r>
    </w:p>
    <w:p w:rsidR="006C4609" w:rsidRPr="006C4609" w:rsidRDefault="006C4609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юди визначену ЧРФ називають </w:t>
      </w:r>
      <w:r w:rsidRPr="00E82C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курсивною функцією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корочено РФ). </w:t>
      </w: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    ПРФ </w:t>
      </w:r>
      <w:r w:rsidRPr="00E82CDF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⊆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Ф </w:t>
      </w:r>
      <w:r w:rsidRPr="00E82CDF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⊆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РФ. </w:t>
      </w:r>
    </w:p>
    <w:p w:rsidR="00E82CDF" w:rsidRPr="00E82CDF" w:rsidRDefault="00E82CDF" w:rsidP="00E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CDF" w:rsidRDefault="006C4609" w:rsidP="006C4609">
      <w:pPr>
        <w:rPr>
          <w:color w:val="000000"/>
          <w:sz w:val="28"/>
          <w:szCs w:val="28"/>
        </w:rPr>
      </w:pPr>
      <w:r w:rsidRPr="006C4609">
        <w:rPr>
          <w:color w:val="000000"/>
          <w:sz w:val="28"/>
          <w:szCs w:val="28"/>
        </w:rPr>
        <w:t xml:space="preserve">функція </w:t>
      </w:r>
      <w:proofErr w:type="spellStart"/>
      <w:r w:rsidRPr="006C4609">
        <w:rPr>
          <w:color w:val="000000"/>
          <w:sz w:val="28"/>
          <w:szCs w:val="28"/>
        </w:rPr>
        <w:t>o</w:t>
      </w:r>
      <w:r w:rsidRPr="006C4609">
        <w:rPr>
          <w:color w:val="000000"/>
          <w:sz w:val="28"/>
          <w:szCs w:val="28"/>
          <w:vertAlign w:val="superscript"/>
        </w:rPr>
        <w:t>n</w:t>
      </w:r>
      <w:proofErr w:type="spellEnd"/>
      <w:r w:rsidRPr="006C4609">
        <w:rPr>
          <w:color w:val="000000"/>
          <w:sz w:val="28"/>
          <w:szCs w:val="28"/>
          <w:vertAlign w:val="superscript"/>
        </w:rPr>
        <w:t xml:space="preserve"> </w:t>
      </w:r>
      <w:r w:rsidRPr="006C4609">
        <w:rPr>
          <w:color w:val="000000"/>
          <w:sz w:val="28"/>
          <w:szCs w:val="28"/>
        </w:rPr>
        <w:t>- примітивно рекурсивна.</w:t>
      </w:r>
    </w:p>
    <w:p w:rsidR="00BD7E46" w:rsidRPr="00BD7E46" w:rsidRDefault="00BD7E46" w:rsidP="00BD7E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кція 2</w:t>
      </w:r>
    </w:p>
    <w:p w:rsidR="006C4609" w:rsidRP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Характеристичною функці</w:t>
      </w:r>
      <w:r w:rsidR="007E3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</w:t>
      </w:r>
    </w:p>
    <w:p w:rsidR="006C4609" w:rsidRP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астковою характеристичною функці</w:t>
      </w:r>
      <w:r w:rsidR="007E3A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</w:t>
      </w:r>
    </w:p>
    <w:p w:rsid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4609" w:rsidRPr="006C4609" w:rsidRDefault="007E3A82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мітивно рекурсивна множина</w:t>
      </w:r>
    </w:p>
    <w:p w:rsidR="006C4609" w:rsidRP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4609" w:rsidRDefault="007E3A82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курсивна множина</w:t>
      </w:r>
      <w:r w:rsidR="006C4609"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4609" w:rsidRPr="007E3A82" w:rsidRDefault="006C4609" w:rsidP="006C4609">
      <w:pPr>
        <w:pStyle w:val="a3"/>
        <w:spacing w:before="0" w:beforeAutospacing="0" w:after="0" w:afterAutospacing="0"/>
        <w:rPr>
          <w:sz w:val="28"/>
          <w:szCs w:val="28"/>
        </w:rPr>
      </w:pPr>
      <w:r w:rsidRPr="007E3A82">
        <w:rPr>
          <w:b/>
          <w:bCs/>
          <w:color w:val="000000"/>
          <w:sz w:val="28"/>
          <w:szCs w:val="28"/>
        </w:rPr>
        <w:t xml:space="preserve">Теза </w:t>
      </w:r>
      <w:proofErr w:type="spellStart"/>
      <w:r w:rsidRPr="007E3A82">
        <w:rPr>
          <w:b/>
          <w:bCs/>
          <w:color w:val="000000"/>
          <w:sz w:val="28"/>
          <w:szCs w:val="28"/>
        </w:rPr>
        <w:t>Черча</w:t>
      </w:r>
      <w:proofErr w:type="spellEnd"/>
      <w:r w:rsidRPr="007E3A82">
        <w:rPr>
          <w:color w:val="000000"/>
          <w:sz w:val="28"/>
          <w:szCs w:val="28"/>
        </w:rPr>
        <w:t xml:space="preserve">. </w:t>
      </w:r>
      <w:r w:rsidRPr="007E3A82">
        <w:rPr>
          <w:i/>
          <w:iCs/>
          <w:color w:val="000000"/>
          <w:sz w:val="28"/>
          <w:szCs w:val="28"/>
        </w:rPr>
        <w:t>Клас алгоритмічно обчислюваних числових функцій співпадає з класом всіх частково рекурсивних функцій. </w:t>
      </w:r>
    </w:p>
    <w:p w:rsid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лі алгоритми будемо записувати в мові </w:t>
      </w:r>
      <w:proofErr w:type="spellStart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евдоPascal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а є спрощеним діалектом мови </w:t>
      </w:r>
      <w:proofErr w:type="spellStart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scal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ператорами цієї мови будуть наступні:</w:t>
      </w:r>
    </w:p>
    <w:p w:rsidR="006C4609" w:rsidRPr="006C4609" w:rsidRDefault="006C4609" w:rsidP="006C4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&lt;ідентифікатор&gt; = &lt;вираз&gt;,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while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&lt;вираз&gt; </w:t>
      </w: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o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&lt;оператор&gt; | {&lt;оператор&gt;, …, &lt;оператор&gt;} 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or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&lt;вираз&gt; </w:t>
      </w: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o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&lt;вираз&gt; &lt;оператор&gt; | {&lt;оператор&gt;, …, 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&lt;оператор&gt;}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f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&lt;предикат&gt; </w:t>
      </w: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hen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&lt;оператор&gt; | {&lt;оператор&gt;, …,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&lt;оператор&gt;}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</w:t>
      </w:r>
      <w:proofErr w:type="spellStart"/>
      <w:r w:rsidRPr="006C4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else</w:t>
      </w:r>
      <w:proofErr w:type="spellEnd"/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&lt;оператор&gt; | {&lt;оператор&gt;, …,</w:t>
      </w:r>
    </w:p>
    <w:p w:rsidR="006C4609" w:rsidRPr="006C4609" w:rsidRDefault="006C4609" w:rsidP="006C4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46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&lt;оператор&gt;}</w:t>
      </w:r>
    </w:p>
    <w:p w:rsidR="006C4609" w:rsidRDefault="006C4609" w:rsidP="006C4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55009B" w:rsidRPr="0055009B" w:rsidRDefault="0055009B" w:rsidP="0055009B">
      <w:pPr>
        <w:pStyle w:val="a3"/>
        <w:spacing w:before="0" w:beforeAutospacing="0" w:after="0" w:afterAutospacing="0"/>
        <w:rPr>
          <w:sz w:val="28"/>
          <w:szCs w:val="28"/>
        </w:rPr>
      </w:pPr>
      <w:r w:rsidRPr="0055009B">
        <w:rPr>
          <w:color w:val="000000"/>
          <w:sz w:val="28"/>
          <w:szCs w:val="28"/>
        </w:rPr>
        <w:t>Нехай χ(х) – характеристична функція множини натуральних чисел А. </w:t>
      </w:r>
    </w:p>
    <w:p w:rsidR="0055009B" w:rsidRPr="0055009B" w:rsidRDefault="0055009B" w:rsidP="0055009B">
      <w:pPr>
        <w:pStyle w:val="a3"/>
        <w:spacing w:before="0" w:beforeAutospacing="0" w:after="0" w:afterAutospacing="0"/>
        <w:rPr>
          <w:sz w:val="28"/>
          <w:szCs w:val="28"/>
        </w:rPr>
      </w:pPr>
      <w:r w:rsidRPr="0055009B">
        <w:rPr>
          <w:color w:val="000000"/>
          <w:sz w:val="28"/>
          <w:szCs w:val="28"/>
        </w:rPr>
        <w:t xml:space="preserve">Тоді функція </w:t>
      </w:r>
      <w:proofErr w:type="spellStart"/>
      <w:r w:rsidRPr="0055009B">
        <w:rPr>
          <w:color w:val="000000"/>
          <w:sz w:val="28"/>
          <w:szCs w:val="28"/>
        </w:rPr>
        <w:t>χ</w:t>
      </w:r>
      <w:r w:rsidRPr="0055009B">
        <w:rPr>
          <w:color w:val="000000"/>
          <w:sz w:val="28"/>
          <w:szCs w:val="28"/>
          <w:vertAlign w:val="subscript"/>
        </w:rPr>
        <w:t>ч</w:t>
      </w:r>
      <w:proofErr w:type="spellEnd"/>
      <w:r w:rsidRPr="0055009B">
        <w:rPr>
          <w:color w:val="000000"/>
          <w:sz w:val="28"/>
          <w:szCs w:val="28"/>
          <w:vertAlign w:val="subscript"/>
        </w:rPr>
        <w:t xml:space="preserve"> </w:t>
      </w:r>
      <w:r w:rsidRPr="0055009B">
        <w:rPr>
          <w:color w:val="000000"/>
          <w:sz w:val="28"/>
          <w:szCs w:val="28"/>
        </w:rPr>
        <w:t>(х) = 0 - χ(х) – часткова характеристична функція множини А. </w:t>
      </w:r>
    </w:p>
    <w:p w:rsidR="0055009B" w:rsidRDefault="0055009B" w:rsidP="0055009B">
      <w:pPr>
        <w:pStyle w:val="a3"/>
        <w:spacing w:before="0" w:beforeAutospacing="0" w:after="0" w:afterAutospacing="0"/>
      </w:pPr>
      <w:r>
        <w:rPr>
          <w:color w:val="000000"/>
          <w:sz w:val="64"/>
          <w:szCs w:val="64"/>
        </w:rPr>
        <w:lastRenderedPageBreak/>
        <w:t> </w:t>
      </w:r>
    </w:p>
    <w:p w:rsidR="0055009B" w:rsidRPr="007E3A82" w:rsidRDefault="0055009B" w:rsidP="0055009B">
      <w:pPr>
        <w:pStyle w:val="a3"/>
        <w:spacing w:before="0" w:beforeAutospacing="0" w:after="0" w:afterAutospacing="0"/>
        <w:rPr>
          <w:sz w:val="28"/>
          <w:szCs w:val="28"/>
        </w:rPr>
      </w:pPr>
      <w:r w:rsidRPr="007E3A82">
        <w:rPr>
          <w:color w:val="000000"/>
          <w:sz w:val="28"/>
          <w:szCs w:val="28"/>
        </w:rPr>
        <w:t>      </w:t>
      </w:r>
      <w:r w:rsidRPr="007E3A82">
        <w:rPr>
          <w:b/>
          <w:bCs/>
          <w:color w:val="000000"/>
          <w:sz w:val="28"/>
          <w:szCs w:val="28"/>
        </w:rPr>
        <w:t>Теорема.</w:t>
      </w:r>
      <w:r w:rsidRPr="007E3A82">
        <w:rPr>
          <w:color w:val="000000"/>
          <w:sz w:val="28"/>
          <w:szCs w:val="28"/>
        </w:rPr>
        <w:t xml:space="preserve"> Нехай f(x) – примітивно рекурсивна функція, A – примітивно рекурсивна множина. Тоді часткова функція </w:t>
      </w:r>
      <w:proofErr w:type="spellStart"/>
      <w:r w:rsidRPr="007E3A82">
        <w:rPr>
          <w:color w:val="000000"/>
          <w:sz w:val="28"/>
          <w:szCs w:val="28"/>
        </w:rPr>
        <w:t>f</w:t>
      </w:r>
      <w:r w:rsidRPr="007E3A82">
        <w:rPr>
          <w:color w:val="000000"/>
          <w:sz w:val="28"/>
          <w:szCs w:val="28"/>
          <w:vertAlign w:val="subscript"/>
        </w:rPr>
        <w:t>ч</w:t>
      </w:r>
      <w:proofErr w:type="spellEnd"/>
      <w:r w:rsidRPr="007E3A82">
        <w:rPr>
          <w:color w:val="000000"/>
          <w:sz w:val="28"/>
          <w:szCs w:val="28"/>
          <w:vertAlign w:val="subscript"/>
        </w:rPr>
        <w:t xml:space="preserve"> </w:t>
      </w:r>
      <w:r w:rsidRPr="007E3A82">
        <w:rPr>
          <w:color w:val="000000"/>
          <w:sz w:val="28"/>
          <w:szCs w:val="28"/>
        </w:rPr>
        <w:t xml:space="preserve">(х) = f(x), якщо </w:t>
      </w:r>
      <w:proofErr w:type="spellStart"/>
      <w:r w:rsidRPr="007E3A82">
        <w:rPr>
          <w:color w:val="000000"/>
          <w:sz w:val="28"/>
          <w:szCs w:val="28"/>
        </w:rPr>
        <w:t>x</w:t>
      </w:r>
      <w:r w:rsidRPr="007E3A82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7E3A82">
        <w:rPr>
          <w:color w:val="000000"/>
          <w:sz w:val="28"/>
          <w:szCs w:val="28"/>
        </w:rPr>
        <w:t>A</w:t>
      </w:r>
      <w:proofErr w:type="spellEnd"/>
      <w:r w:rsidRPr="007E3A82">
        <w:rPr>
          <w:color w:val="000000"/>
          <w:sz w:val="28"/>
          <w:szCs w:val="28"/>
        </w:rPr>
        <w:t xml:space="preserve"> і невизначена, якщо </w:t>
      </w:r>
      <w:proofErr w:type="spellStart"/>
      <w:r w:rsidRPr="007E3A82">
        <w:rPr>
          <w:color w:val="000000"/>
          <w:sz w:val="28"/>
          <w:szCs w:val="28"/>
        </w:rPr>
        <w:t>х</w:t>
      </w:r>
      <w:r w:rsidRPr="007E3A82">
        <w:rPr>
          <w:rFonts w:ascii="Cambria Math" w:hAnsi="Cambria Math" w:cs="Cambria Math"/>
          <w:color w:val="000000"/>
          <w:sz w:val="28"/>
          <w:szCs w:val="28"/>
        </w:rPr>
        <w:t>∉</w:t>
      </w:r>
      <w:r w:rsidRPr="007E3A82">
        <w:rPr>
          <w:color w:val="000000"/>
          <w:sz w:val="28"/>
          <w:szCs w:val="28"/>
        </w:rPr>
        <w:t>А</w:t>
      </w:r>
      <w:proofErr w:type="spellEnd"/>
      <w:r w:rsidRPr="007E3A82">
        <w:rPr>
          <w:color w:val="000000"/>
          <w:sz w:val="28"/>
          <w:szCs w:val="28"/>
        </w:rPr>
        <w:t xml:space="preserve"> є частково рекурсивною. </w:t>
      </w:r>
    </w:p>
    <w:p w:rsidR="006C4609" w:rsidRDefault="006C4609" w:rsidP="006C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5009B" w:rsidRPr="0055009B" w:rsidRDefault="007E3A82" w:rsidP="007E3A82">
      <w:pPr>
        <w:pStyle w:val="a3"/>
        <w:spacing w:before="0" w:beforeAutospacing="0" w:after="0" w:afterAutospacing="0"/>
        <w:ind w:firstLine="41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5009B" w:rsidRPr="0055009B">
        <w:rPr>
          <w:color w:val="000000"/>
          <w:sz w:val="28"/>
          <w:szCs w:val="28"/>
        </w:rPr>
        <w:t>изначення ПРФ, РФ та ЧРФ</w:t>
      </w:r>
    </w:p>
    <w:p w:rsidR="0055009B" w:rsidRPr="006C4609" w:rsidRDefault="0055009B" w:rsidP="006C4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D7E46" w:rsidRPr="00BD7E46" w:rsidRDefault="00BD7E46" w:rsidP="007E3A82">
      <w:pPr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7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еорема 2.1 </w:t>
      </w:r>
      <w:r w:rsidRPr="00BD7E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 сумування)</w:t>
      </w:r>
    </w:p>
    <w:p w:rsidR="00BD7E46" w:rsidRPr="00BD7E46" w:rsidRDefault="00BD7E46" w:rsidP="007E3A82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8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uk-UA"/>
        </w:rPr>
        <w:t>Т</w:t>
      </w:r>
      <w:r w:rsidRPr="00BD7E4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uk-UA"/>
        </w:rPr>
        <w:t xml:space="preserve">еорема 2.2 </w:t>
      </w:r>
      <w:r w:rsidRPr="00BD7E46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(про множення)</w:t>
      </w:r>
    </w:p>
    <w:p w:rsidR="00BD7E46" w:rsidRPr="00BD7E46" w:rsidRDefault="00BD7E46" w:rsidP="007E3A82">
      <w:pPr>
        <w:spacing w:after="0" w:line="240" w:lineRule="auto"/>
        <w:ind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</w:t>
      </w:r>
      <w:r w:rsidRPr="00BD7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еорема 2.3. </w:t>
      </w:r>
      <w:r w:rsidR="007E3A82" w:rsidRPr="007E3A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скова схема</w:t>
      </w:r>
    </w:p>
    <w:p w:rsidR="00BD7E46" w:rsidRPr="007E3A82" w:rsidRDefault="00BD7E46" w:rsidP="007E3A82">
      <w:pPr>
        <w:pStyle w:val="a3"/>
        <w:spacing w:before="0" w:beforeAutospacing="0" w:after="0" w:afterAutospacing="0"/>
        <w:ind w:firstLine="414"/>
        <w:jc w:val="both"/>
        <w:rPr>
          <w:rFonts w:ascii="Calibri" w:hAnsi="Calibri" w:cs="Calibri"/>
          <w:color w:val="000000"/>
          <w:sz w:val="28"/>
          <w:szCs w:val="28"/>
        </w:rPr>
      </w:pPr>
      <w:r w:rsidRPr="007E3A82">
        <w:rPr>
          <w:rFonts w:ascii="Calibri" w:hAnsi="Calibri" w:cs="Calibri"/>
          <w:b/>
          <w:bCs/>
          <w:color w:val="000000"/>
          <w:sz w:val="28"/>
          <w:szCs w:val="28"/>
        </w:rPr>
        <w:t xml:space="preserve">Теорема 2.4. </w:t>
      </w:r>
      <w:r w:rsidRPr="007E3A82">
        <w:rPr>
          <w:rFonts w:ascii="Calibri" w:hAnsi="Calibri" w:cs="Calibri"/>
          <w:color w:val="000000"/>
          <w:sz w:val="28"/>
          <w:szCs w:val="28"/>
        </w:rPr>
        <w:t>функція</w:t>
      </w:r>
      <w:r w:rsidR="007E3A82" w:rsidRPr="007E3A8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f</w:t>
      </w:r>
      <w:r w:rsidRPr="007E3A82">
        <w:rPr>
          <w:rFonts w:ascii="Calibri" w:hAnsi="Calibri" w:cs="Calibri"/>
          <w:color w:val="000000"/>
          <w:sz w:val="28"/>
          <w:szCs w:val="28"/>
        </w:rPr>
        <w:t>(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x</w:t>
      </w:r>
      <w:r w:rsidRPr="007E3A82">
        <w:rPr>
          <w:rFonts w:ascii="Calibri" w:hAnsi="Calibri" w:cs="Calibri"/>
          <w:color w:val="000000"/>
          <w:sz w:val="28"/>
          <w:szCs w:val="28"/>
        </w:rPr>
        <w:t xml:space="preserve">) = </w:t>
      </w:r>
      <w:proofErr w:type="spellStart"/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7E3A82">
        <w:rPr>
          <w:rFonts w:ascii="Calibri" w:hAnsi="Calibri" w:cs="Calibri"/>
          <w:color w:val="000000"/>
          <w:sz w:val="28"/>
          <w:szCs w:val="28"/>
        </w:rPr>
        <w:t>(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g</w:t>
      </w:r>
      <w:r w:rsidRPr="007E3A82">
        <w:rPr>
          <w:rFonts w:ascii="Calibri" w:hAnsi="Calibri" w:cs="Calibri"/>
          <w:color w:val="000000"/>
          <w:sz w:val="28"/>
          <w:szCs w:val="28"/>
        </w:rPr>
        <w:t>(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x</w:t>
      </w:r>
      <w:r w:rsidRPr="007E3A8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y</w:t>
      </w:r>
      <w:r w:rsidRPr="007E3A82">
        <w:rPr>
          <w:rFonts w:ascii="Calibri" w:hAnsi="Calibri" w:cs="Calibri"/>
          <w:color w:val="000000"/>
          <w:sz w:val="28"/>
          <w:szCs w:val="28"/>
        </w:rPr>
        <w:t>) = 0)</w:t>
      </w:r>
      <w:r w:rsidR="007E3A82" w:rsidRPr="007E3A8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E3A82">
        <w:rPr>
          <w:rFonts w:ascii="Calibri" w:hAnsi="Calibri" w:cs="Calibri"/>
          <w:color w:val="000000"/>
          <w:sz w:val="28"/>
          <w:szCs w:val="28"/>
        </w:rPr>
        <w:t>примітивно рекурсивна</w:t>
      </w:r>
    </w:p>
    <w:p w:rsidR="00BD7E46" w:rsidRDefault="00BD7E46" w:rsidP="00BD7E46">
      <w:pPr>
        <w:pStyle w:val="a3"/>
        <w:spacing w:before="0" w:beforeAutospacing="0" w:after="0" w:afterAutospacing="0"/>
        <w:ind w:firstLine="414"/>
      </w:pPr>
    </w:p>
    <w:p w:rsidR="00BD7E46" w:rsidRPr="00BD7E46" w:rsidRDefault="00BD7E46" w:rsidP="00BD7E4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7E46">
        <w:rPr>
          <w:i/>
          <w:iCs/>
          <w:color w:val="44546A"/>
          <w:sz w:val="28"/>
          <w:szCs w:val="28"/>
        </w:rPr>
        <w:t>Примітивна рекурсивність деяких</w:t>
      </w:r>
    </w:p>
    <w:p w:rsidR="00BD7E46" w:rsidRPr="00BD7E46" w:rsidRDefault="00BD7E46" w:rsidP="00BD7E4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7E46">
        <w:rPr>
          <w:i/>
          <w:iCs/>
          <w:color w:val="000000"/>
          <w:sz w:val="28"/>
          <w:szCs w:val="28"/>
        </w:rPr>
        <w:t>            </w:t>
      </w:r>
      <w:r w:rsidRPr="00BD7E46">
        <w:rPr>
          <w:i/>
          <w:iCs/>
          <w:color w:val="44546A"/>
          <w:sz w:val="28"/>
          <w:szCs w:val="28"/>
        </w:rPr>
        <w:t>арифметичних функцій</w:t>
      </w:r>
    </w:p>
    <w:p w:rsidR="006C4609" w:rsidRDefault="00BD7E46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3</w:t>
      </w:r>
    </w:p>
    <w:p w:rsidR="00BD7E46" w:rsidRPr="007E3A82" w:rsidRDefault="00BD7E46" w:rsidP="007E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D7E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t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BD7E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,y</w:t>
      </w:r>
      <w:proofErr w:type="spellEnd"/>
      <w:r w:rsidRPr="00BD7E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– ПР функція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 </w:t>
      </w:r>
    </w:p>
    <w:p w:rsidR="007E3A82" w:rsidRDefault="007E3A82" w:rsidP="007E3A82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D7E46" w:rsidRPr="007E3A82" w:rsidRDefault="00BD7E46" w:rsidP="007E3A82">
      <w:pPr>
        <w:pStyle w:val="a3"/>
        <w:spacing w:before="0" w:beforeAutospacing="0" w:after="0" w:afterAutospacing="0"/>
        <w:rPr>
          <w:sz w:val="28"/>
          <w:szCs w:val="28"/>
        </w:rPr>
      </w:pPr>
      <w:r w:rsidRPr="007E3A82">
        <w:rPr>
          <w:rFonts w:ascii="Calibri" w:hAnsi="Calibri" w:cs="Calibri"/>
          <w:b/>
          <w:bCs/>
          <w:color w:val="000000"/>
          <w:sz w:val="28"/>
          <w:szCs w:val="28"/>
        </w:rPr>
        <w:t>Теорема 3.2.</w:t>
      </w:r>
      <w:r w:rsidRPr="007E3A82">
        <w:rPr>
          <w:rFonts w:ascii="Calibri" w:hAnsi="Calibri" w:cs="Calibri"/>
          <w:color w:val="000000"/>
          <w:sz w:val="28"/>
          <w:szCs w:val="28"/>
        </w:rPr>
        <w:t xml:space="preserve"> Функція div(</w:t>
      </w:r>
      <w:proofErr w:type="spellStart"/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x</w:t>
      </w:r>
      <w:r w:rsidRPr="007E3A82">
        <w:rPr>
          <w:rFonts w:ascii="Calibri" w:hAnsi="Calibri" w:cs="Calibri"/>
          <w:color w:val="000000"/>
          <w:sz w:val="28"/>
          <w:szCs w:val="28"/>
        </w:rPr>
        <w:t>,</w:t>
      </w:r>
      <w:r w:rsidRPr="007E3A82">
        <w:rPr>
          <w:rFonts w:ascii="Calibri" w:hAnsi="Calibri" w:cs="Calibri"/>
          <w:i/>
          <w:iCs/>
          <w:color w:val="000000"/>
          <w:sz w:val="28"/>
          <w:szCs w:val="28"/>
        </w:rPr>
        <w:t>y</w:t>
      </w:r>
      <w:proofErr w:type="spellEnd"/>
      <w:r w:rsidRPr="007E3A82">
        <w:rPr>
          <w:rFonts w:ascii="Calibri" w:hAnsi="Calibri" w:cs="Calibri"/>
          <w:color w:val="000000"/>
          <w:sz w:val="28"/>
          <w:szCs w:val="28"/>
        </w:rPr>
        <w:t>) ПР функція.</w:t>
      </w:r>
      <w:r w:rsidRPr="007E3A82">
        <w:rPr>
          <w:color w:val="000000"/>
          <w:sz w:val="28"/>
          <w:szCs w:val="28"/>
        </w:rPr>
        <w:t> </w:t>
      </w:r>
    </w:p>
    <w:p w:rsidR="00BD7E46" w:rsidRPr="007E3A82" w:rsidRDefault="00BD7E46" w:rsidP="007E3A82">
      <w:pPr>
        <w:pStyle w:val="a3"/>
        <w:spacing w:before="0" w:beforeAutospacing="0" w:after="0" w:afterAutospacing="0"/>
        <w:rPr>
          <w:sz w:val="28"/>
          <w:szCs w:val="28"/>
        </w:rPr>
      </w:pPr>
      <w:r w:rsidRPr="007E3A82">
        <w:rPr>
          <w:b/>
          <w:bCs/>
          <w:color w:val="000000"/>
          <w:sz w:val="28"/>
          <w:szCs w:val="28"/>
        </w:rPr>
        <w:t>Теорема 3.3.</w:t>
      </w:r>
      <w:r w:rsidRPr="007E3A82">
        <w:rPr>
          <w:color w:val="000000"/>
          <w:sz w:val="28"/>
          <w:szCs w:val="28"/>
        </w:rPr>
        <w:t xml:space="preserve"> Функція </w:t>
      </w:r>
      <w:proofErr w:type="spellStart"/>
      <w:r w:rsidRPr="007E3A82">
        <w:rPr>
          <w:color w:val="000000"/>
          <w:sz w:val="28"/>
          <w:szCs w:val="28"/>
        </w:rPr>
        <w:t>nd</w:t>
      </w:r>
      <w:proofErr w:type="spellEnd"/>
      <w:r w:rsidRPr="007E3A82">
        <w:rPr>
          <w:color w:val="000000"/>
          <w:sz w:val="28"/>
          <w:szCs w:val="28"/>
        </w:rPr>
        <w:t>(</w:t>
      </w:r>
      <w:r w:rsidRPr="007E3A82">
        <w:rPr>
          <w:i/>
          <w:iCs/>
          <w:color w:val="000000"/>
          <w:sz w:val="28"/>
          <w:szCs w:val="28"/>
        </w:rPr>
        <w:t>x</w:t>
      </w:r>
      <w:r w:rsidRPr="007E3A82">
        <w:rPr>
          <w:color w:val="000000"/>
          <w:sz w:val="28"/>
          <w:szCs w:val="28"/>
        </w:rPr>
        <w:t>) ПР функція.</w:t>
      </w:r>
    </w:p>
    <w:p w:rsidR="007E3A82" w:rsidRPr="007E3A82" w:rsidRDefault="007E3A82" w:rsidP="007E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3.4.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я </w:t>
      </w:r>
      <w:proofErr w:type="spellStart"/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χ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p</w:t>
      </w:r>
      <w:proofErr w:type="spellEnd"/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 функція.</w:t>
      </w:r>
    </w:p>
    <w:p w:rsidR="007E3A82" w:rsidRPr="007E3A82" w:rsidRDefault="007E3A82" w:rsidP="007E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3.5.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я π(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 функція.</w:t>
      </w:r>
    </w:p>
    <w:p w:rsidR="007E3A82" w:rsidRPr="007E3A82" w:rsidRDefault="007E3A82" w:rsidP="007E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3.6.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я 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</w:t>
      </w:r>
      <w:proofErr w:type="spellStart"/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РФ. </w:t>
      </w:r>
    </w:p>
    <w:p w:rsidR="007E3A82" w:rsidRPr="007E3A82" w:rsidRDefault="007E3A82" w:rsidP="007E3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3.7.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я 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3A8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3A82">
        <w:rPr>
          <w:rFonts w:ascii="Times New Roman" w:eastAsia="Times New Roman" w:hAnsi="Times New Roman" w:cs="Times New Roman"/>
          <w:sz w:val="28"/>
          <w:szCs w:val="28"/>
          <w:lang w:eastAsia="uk-UA"/>
        </w:rPr>
        <w:t>) = [      ] є ПРФ. </w:t>
      </w:r>
    </w:p>
    <w:p w:rsidR="00BD7E46" w:rsidRDefault="00BD7E46" w:rsidP="00BD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3A82" w:rsidRPr="00000136" w:rsidRDefault="007E3A82" w:rsidP="00BD7E46">
      <w:pPr>
        <w:spacing w:after="0" w:line="240" w:lineRule="auto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000136">
        <w:rPr>
          <w:rFonts w:ascii="Calibri" w:hAnsi="Calibri" w:cs="Calibri"/>
          <w:i/>
          <w:iCs/>
          <w:color w:val="000000"/>
          <w:sz w:val="28"/>
          <w:szCs w:val="28"/>
        </w:rPr>
        <w:t>Рекурсія 2-го рівня</w:t>
      </w:r>
    </w:p>
    <w:p w:rsidR="00000136" w:rsidRDefault="00000136" w:rsidP="00BD7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0136" w:rsidRP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01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3.6.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функції </w:t>
      </w:r>
      <w:r w:rsidRPr="0000013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h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α ПРФ, то функція </w:t>
      </w:r>
      <w:r w:rsidRPr="0000013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0013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) є ПР функцією.</w:t>
      </w: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01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слідовність </w:t>
      </w:r>
      <w:proofErr w:type="spellStart"/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боначчі</w:t>
      </w:r>
      <w:proofErr w:type="spellEnd"/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0136" w:rsidRDefault="00000136" w:rsidP="00000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4</w:t>
      </w:r>
    </w:p>
    <w:p w:rsidR="00000136" w:rsidRP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01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умерації пар і n-</w:t>
      </w:r>
      <w:proofErr w:type="spellStart"/>
      <w:r w:rsidRPr="000001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к</w:t>
      </w:r>
      <w:proofErr w:type="spellEnd"/>
      <w:r w:rsidRPr="000001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чисел</w:t>
      </w: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умерація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нтора</w:t>
      </w: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01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4.1.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ї </w:t>
      </w:r>
      <w:r w:rsidRPr="000001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x,y</w:t>
      </w:r>
      <w:proofErr w:type="spellEnd"/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001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n), </w:t>
      </w:r>
      <w:r w:rsidRPr="000001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</w:t>
      </w:r>
      <w:r w:rsidRPr="00000136">
        <w:rPr>
          <w:rFonts w:ascii="Times New Roman" w:eastAsia="Times New Roman" w:hAnsi="Times New Roman" w:cs="Times New Roman"/>
          <w:sz w:val="28"/>
          <w:szCs w:val="28"/>
          <w:lang w:eastAsia="uk-UA"/>
        </w:rPr>
        <w:t>(n) – ПР функції.</w:t>
      </w:r>
    </w:p>
    <w:p w:rsidR="00000136" w:rsidRDefault="00000136" w:rsidP="00000136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48"/>
          <w:szCs w:val="48"/>
        </w:rPr>
        <w:t>с</w:t>
      </w:r>
      <w:r>
        <w:rPr>
          <w:color w:val="000000"/>
          <w:sz w:val="48"/>
          <w:szCs w:val="48"/>
        </w:rPr>
        <w:t>(</w:t>
      </w:r>
      <w:proofErr w:type="spellStart"/>
      <w:r>
        <w:rPr>
          <w:color w:val="000000"/>
          <w:sz w:val="48"/>
          <w:szCs w:val="48"/>
        </w:rPr>
        <w:t>x,y</w:t>
      </w:r>
      <w:proofErr w:type="spellEnd"/>
      <w:r>
        <w:rPr>
          <w:color w:val="000000"/>
          <w:sz w:val="48"/>
          <w:szCs w:val="48"/>
        </w:rPr>
        <w:t>) = (</w:t>
      </w:r>
      <w:proofErr w:type="spellStart"/>
      <w:r>
        <w:rPr>
          <w:color w:val="000000"/>
          <w:sz w:val="48"/>
          <w:szCs w:val="48"/>
        </w:rPr>
        <w:t>x+y</w:t>
      </w:r>
      <w:proofErr w:type="spellEnd"/>
      <w:r>
        <w:rPr>
          <w:color w:val="000000"/>
          <w:sz w:val="48"/>
          <w:szCs w:val="48"/>
        </w:rPr>
        <w:t>)(x+y+1)/2 + x = ((</w:t>
      </w:r>
      <w:proofErr w:type="spellStart"/>
      <w:r>
        <w:rPr>
          <w:color w:val="000000"/>
          <w:sz w:val="48"/>
          <w:szCs w:val="48"/>
        </w:rPr>
        <w:t>x+y</w:t>
      </w:r>
      <w:proofErr w:type="spellEnd"/>
      <w:r>
        <w:rPr>
          <w:color w:val="000000"/>
          <w:sz w:val="48"/>
          <w:szCs w:val="48"/>
        </w:rPr>
        <w:t>)</w:t>
      </w:r>
      <w:r>
        <w:rPr>
          <w:color w:val="000000"/>
          <w:sz w:val="29"/>
          <w:szCs w:val="29"/>
          <w:vertAlign w:val="superscript"/>
        </w:rPr>
        <w:t>2</w:t>
      </w:r>
      <w:r>
        <w:rPr>
          <w:color w:val="000000"/>
          <w:sz w:val="48"/>
          <w:szCs w:val="48"/>
        </w:rPr>
        <w:t xml:space="preserve"> +3x +y)/2.</w:t>
      </w:r>
    </w:p>
    <w:p w:rsidR="00000136" w:rsidRP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00136" w:rsidRDefault="00000136" w:rsidP="00000136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c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l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n</w:t>
      </w:r>
      <w:r>
        <w:rPr>
          <w:rFonts w:ascii="Calibri" w:hAnsi="Calibri" w:cs="Calibri"/>
          <w:color w:val="000000"/>
          <w:sz w:val="36"/>
          <w:szCs w:val="36"/>
        </w:rPr>
        <w:t xml:space="preserve">),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r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n</w:t>
      </w:r>
      <w:r>
        <w:rPr>
          <w:rFonts w:ascii="Calibri" w:hAnsi="Calibri" w:cs="Calibri"/>
          <w:color w:val="000000"/>
          <w:sz w:val="36"/>
          <w:szCs w:val="36"/>
        </w:rPr>
        <w:t xml:space="preserve">)) = 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n</w:t>
      </w:r>
      <w:r>
        <w:rPr>
          <w:rFonts w:ascii="Calibri" w:hAnsi="Calibri" w:cs="Calibri"/>
          <w:color w:val="000000"/>
          <w:sz w:val="36"/>
          <w:szCs w:val="36"/>
        </w:rPr>
        <w:t xml:space="preserve">,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l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c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x</w:t>
      </w:r>
      <w:r>
        <w:rPr>
          <w:rFonts w:ascii="Calibri" w:hAnsi="Calibri" w:cs="Calibri"/>
          <w:color w:val="000000"/>
          <w:sz w:val="36"/>
          <w:szCs w:val="36"/>
        </w:rPr>
        <w:t xml:space="preserve">, 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y</w:t>
      </w:r>
      <w:r>
        <w:rPr>
          <w:rFonts w:ascii="Calibri" w:hAnsi="Calibri" w:cs="Calibri"/>
          <w:color w:val="000000"/>
          <w:sz w:val="36"/>
          <w:szCs w:val="36"/>
        </w:rPr>
        <w:t xml:space="preserve">)) = 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x</w:t>
      </w:r>
      <w:r>
        <w:rPr>
          <w:rFonts w:ascii="Calibri" w:hAnsi="Calibri" w:cs="Calibri"/>
          <w:color w:val="000000"/>
          <w:sz w:val="36"/>
          <w:szCs w:val="36"/>
        </w:rPr>
        <w:t xml:space="preserve">,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r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c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x</w:t>
      </w:r>
      <w:r>
        <w:rPr>
          <w:rFonts w:ascii="Calibri" w:hAnsi="Calibri" w:cs="Calibri"/>
          <w:color w:val="000000"/>
          <w:sz w:val="36"/>
          <w:szCs w:val="36"/>
        </w:rPr>
        <w:t xml:space="preserve">, 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y</w:t>
      </w:r>
      <w:r>
        <w:rPr>
          <w:rFonts w:ascii="Calibri" w:hAnsi="Calibri" w:cs="Calibri"/>
          <w:color w:val="000000"/>
          <w:sz w:val="36"/>
          <w:szCs w:val="36"/>
        </w:rPr>
        <w:t xml:space="preserve">)) = 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y</w:t>
      </w:r>
      <w:r>
        <w:rPr>
          <w:rFonts w:ascii="Calibri" w:hAnsi="Calibri" w:cs="Calibri"/>
          <w:color w:val="000000"/>
          <w:sz w:val="36"/>
          <w:szCs w:val="36"/>
        </w:rPr>
        <w:t>.</w:t>
      </w:r>
    </w:p>
    <w:p w:rsidR="00000136" w:rsidRDefault="00000136" w:rsidP="00000136">
      <w:pPr>
        <w:pStyle w:val="a3"/>
        <w:spacing w:before="0" w:beforeAutospacing="0" w:after="0" w:afterAutospacing="0"/>
        <w:jc w:val="center"/>
      </w:pPr>
    </w:p>
    <w:p w:rsidR="00000136" w:rsidRDefault="00000136" w:rsidP="00000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5</w:t>
      </w: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Функція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еделя</w:t>
      </w:r>
      <w:proofErr w:type="spellEnd"/>
    </w:p>
    <w:p w:rsidR="007E6A88" w:rsidRDefault="007E6A88" w:rsidP="007E6A88">
      <w:pPr>
        <w:pStyle w:val="a3"/>
        <w:spacing w:before="0" w:beforeAutospacing="0" w:after="0" w:afterAutospacing="0"/>
        <w:ind w:firstLine="414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Г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x</w:t>
      </w:r>
      <w:r>
        <w:rPr>
          <w:rFonts w:ascii="Calibri" w:hAnsi="Calibri" w:cs="Calibri"/>
          <w:color w:val="000000"/>
          <w:sz w:val="36"/>
          <w:szCs w:val="36"/>
        </w:rPr>
        <w:t xml:space="preserve">, 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y</w:t>
      </w:r>
      <w:r>
        <w:rPr>
          <w:rFonts w:ascii="Calibri" w:hAnsi="Calibri" w:cs="Calibri"/>
          <w:color w:val="000000"/>
          <w:sz w:val="36"/>
          <w:szCs w:val="36"/>
        </w:rPr>
        <w:t xml:space="preserve">) = </w:t>
      </w:r>
      <w:proofErr w:type="spellStart"/>
      <w:r>
        <w:rPr>
          <w:rFonts w:ascii="Calibri" w:hAnsi="Calibri" w:cs="Calibri"/>
          <w:i/>
          <w:iCs/>
          <w:color w:val="000000"/>
          <w:sz w:val="36"/>
          <w:szCs w:val="36"/>
        </w:rPr>
        <w:t>rest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l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x</w:t>
      </w:r>
      <w:r>
        <w:rPr>
          <w:rFonts w:ascii="Calibri" w:hAnsi="Calibri" w:cs="Calibri"/>
          <w:color w:val="000000"/>
          <w:sz w:val="36"/>
          <w:szCs w:val="36"/>
        </w:rPr>
        <w:t>), 1 + 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 xml:space="preserve">y </w:t>
      </w:r>
      <w:r>
        <w:rPr>
          <w:rFonts w:ascii="Calibri" w:hAnsi="Calibri" w:cs="Calibri"/>
          <w:color w:val="000000"/>
          <w:sz w:val="36"/>
          <w:szCs w:val="36"/>
        </w:rPr>
        <w:t>+ 1)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r</w:t>
      </w:r>
      <w:r>
        <w:rPr>
          <w:rFonts w:ascii="Calibri" w:hAnsi="Calibri" w:cs="Calibri"/>
          <w:color w:val="000000"/>
          <w:sz w:val="36"/>
          <w:szCs w:val="36"/>
        </w:rPr>
        <w:t>(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x</w:t>
      </w:r>
      <w:r>
        <w:rPr>
          <w:rFonts w:ascii="Calibri" w:hAnsi="Calibri" w:cs="Calibri"/>
          <w:color w:val="000000"/>
          <w:sz w:val="36"/>
          <w:szCs w:val="36"/>
        </w:rPr>
        <w:t>)).</w:t>
      </w:r>
    </w:p>
    <w:p w:rsidR="007E6A88" w:rsidRDefault="007E6A88" w:rsidP="007E6A88">
      <w:pPr>
        <w:pStyle w:val="a3"/>
        <w:spacing w:before="0" w:beforeAutospacing="0" w:after="0" w:afterAutospacing="0"/>
        <w:ind w:firstLine="414"/>
        <w:jc w:val="center"/>
      </w:pP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Лема.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ь-яких взаємно простих чисел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q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місце наступне співвідношення: </w:t>
      </w: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st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i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q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| i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, … 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q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1} = {0, … 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q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– 1}.</w:t>
      </w:r>
    </w:p>
    <w:p w:rsidR="00000136" w:rsidRDefault="00000136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слідок.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будь-якого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lt;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q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нує число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lt;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q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е, що </w:t>
      </w: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st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Cambria Math" w:eastAsia="Times New Roman" w:hAnsi="Cambria Math" w:cs="Cambria Math"/>
          <w:sz w:val="28"/>
          <w:szCs w:val="28"/>
          <w:lang w:eastAsia="uk-UA"/>
        </w:rPr>
        <w:t>⋅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q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.</w:t>
      </w:r>
    </w:p>
    <w:p w:rsidR="007E6A88" w:rsidRDefault="007E6A88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6A88" w:rsidRDefault="007E6A88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4.2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итайська теорема про остачі). Для будь-яких попарно взаємно простих чисел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 ,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s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атуральних чисел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 ,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s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х, що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i</w:t>
      </w:r>
      <w:proofErr w:type="spellEnd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 xml:space="preserve"> 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&lt;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i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i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1, … 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нує натуральне число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М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&lt;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7E6A88">
        <w:rPr>
          <w:rFonts w:ascii="Cambria Math" w:eastAsia="Times New Roman" w:hAnsi="Cambria Math" w:cs="Cambria Math"/>
          <w:sz w:val="28"/>
          <w:szCs w:val="28"/>
          <w:lang w:eastAsia="uk-UA"/>
        </w:rPr>
        <w:t>⋅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  <w:r w:rsidRPr="007E6A88">
        <w:rPr>
          <w:rFonts w:ascii="Cambria Math" w:eastAsia="Times New Roman" w:hAnsi="Cambria Math" w:cs="Cambria Math"/>
          <w:sz w:val="28"/>
          <w:szCs w:val="28"/>
          <w:lang w:eastAsia="uk-UA"/>
        </w:rPr>
        <w:t>⋅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s</w:t>
      </w:r>
      <w:proofErr w:type="spellEnd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 xml:space="preserve"> </w:t>
      </w:r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 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е, що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st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M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i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i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сіх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i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1, … 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6A88" w:rsidRDefault="007E6A88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4.3.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ь-якої послідовності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0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 ,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уральних чисел існує число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6A88">
        <w:rPr>
          <w:rFonts w:ascii="Cambria Math" w:eastAsia="Times New Roman" w:hAnsi="Cambria Math" w:cs="Cambria Math"/>
          <w:sz w:val="28"/>
          <w:szCs w:val="28"/>
          <w:lang w:eastAsia="uk-UA"/>
        </w:rPr>
        <w:t>∈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е, що </w:t>
      </w:r>
      <w:r w:rsidRPr="007E6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i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</w:t>
      </w:r>
      <w:proofErr w:type="spellStart"/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i</w:t>
      </w:r>
      <w:proofErr w:type="spellEnd"/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i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, 1, … 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6A88" w:rsidRDefault="007E6A88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6A88" w:rsidRPr="007E6A88" w:rsidRDefault="007E6A88" w:rsidP="007E6A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A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6A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4 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ро моделювання примітивної рекурсії). Якщо функція виникає за схемою примітивної рекурсії із функцій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h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її значення в будь-якій точці може бути обчислене всюди визначеним алгоритмом через значення функцій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h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6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</w:t>
      </w:r>
      <w:r w:rsidRPr="007E6A88">
        <w:rPr>
          <w:rFonts w:ascii="Times New Roman" w:eastAsia="Times New Roman" w:hAnsi="Times New Roman" w:cs="Times New Roman"/>
          <w:sz w:val="28"/>
          <w:szCs w:val="28"/>
          <w:lang w:eastAsia="uk-UA"/>
        </w:rPr>
        <w:t>.  </w:t>
      </w:r>
    </w:p>
    <w:p w:rsidR="007E6A88" w:rsidRDefault="007E6A88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6A88" w:rsidRDefault="007E6A88" w:rsidP="007E6A88">
      <w:pPr>
        <w:pStyle w:val="a3"/>
        <w:spacing w:before="0" w:beforeAutospacing="0" w:after="0" w:afterAutospacing="0"/>
        <w:ind w:firstLine="414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Рекурсивні та примітивно </w:t>
      </w:r>
    </w:p>
    <w:p w:rsidR="007E6A88" w:rsidRDefault="007E6A88" w:rsidP="007E6A88">
      <w:pPr>
        <w:pStyle w:val="a3"/>
        <w:spacing w:before="0" w:beforeAutospacing="0" w:after="0" w:afterAutospacing="0"/>
        <w:ind w:firstLine="414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рекурсивні множини</w:t>
      </w:r>
    </w:p>
    <w:p w:rsidR="007E6A88" w:rsidRDefault="007E6A88" w:rsidP="007E6A88">
      <w:pPr>
        <w:pStyle w:val="a3"/>
        <w:spacing w:before="0" w:beforeAutospacing="0" w:after="0" w:afterAutospacing="0"/>
        <w:ind w:firstLine="414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Властивості Р та ПР множин</w:t>
      </w:r>
    </w:p>
    <w:p w:rsidR="00C277CB" w:rsidRDefault="00C277CB" w:rsidP="007E6A88">
      <w:pPr>
        <w:pStyle w:val="a3"/>
        <w:spacing w:before="0" w:beforeAutospacing="0" w:after="0" w:afterAutospacing="0"/>
        <w:ind w:firstLine="414"/>
        <w:jc w:val="center"/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5.1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внення Р (ПР) множини, а також об’єднання і перетин будь-якої скінченної системи Р (ПР) множин є Р (ПР) множиною.</w:t>
      </w:r>
    </w:p>
    <w:p w:rsidR="007E6A88" w:rsidRDefault="007E6A88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5.2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сюди визначена функція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рекурсивна (ПР), то множин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ків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ння 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             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) = 0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урсивна (ПР). </w:t>
      </w:r>
    </w:p>
    <w:p w:rsidR="00C277CB" w:rsidRDefault="00C277CB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5.3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Р функція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довольняє умові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≥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, 1, 2, …), зокрема, якщо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онотонно зростає, то множин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х значень цієї функції є ПР множиною. </w:t>
      </w:r>
    </w:p>
    <w:p w:rsidR="00C277CB" w:rsidRDefault="00C277CB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Default="00C277CB" w:rsidP="00C2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6</w:t>
      </w:r>
    </w:p>
    <w:p w:rsidR="00C277CB" w:rsidRDefault="00C277CB" w:rsidP="00C277CB">
      <w:pPr>
        <w:pStyle w:val="a3"/>
        <w:spacing w:before="0" w:beforeAutospacing="0" w:after="0" w:afterAutospacing="0"/>
        <w:ind w:firstLine="414"/>
        <w:jc w:val="center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Рекурсивно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перелічимі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множини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6.1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а ПР множина є 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чимою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77CB" w:rsidRDefault="00C277CB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6.2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хай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ПР функція від змінних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ножин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М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х значень параметр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яких рівняння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) = 0       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хоча б один розв’язок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є РП множиною. </w:t>
      </w:r>
    </w:p>
    <w:p w:rsidR="00C277CB" w:rsidRDefault="00C277CB" w:rsidP="00000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rPr>
          <w:sz w:val="28"/>
          <w:szCs w:val="28"/>
        </w:rPr>
      </w:pPr>
      <w:r w:rsidRPr="00C277CB">
        <w:rPr>
          <w:b/>
          <w:bCs/>
          <w:sz w:val="28"/>
          <w:szCs w:val="28"/>
        </w:rPr>
        <w:lastRenderedPageBreak/>
        <w:t>Теорема 6.2.1.</w:t>
      </w:r>
      <w:r w:rsidRPr="00C277CB">
        <w:rPr>
          <w:sz w:val="28"/>
          <w:szCs w:val="28"/>
        </w:rPr>
        <w:t xml:space="preserve"> Нехай </w:t>
      </w:r>
      <w:r w:rsidRPr="00C277CB">
        <w:rPr>
          <w:i/>
          <w:iCs/>
          <w:sz w:val="28"/>
          <w:szCs w:val="28"/>
        </w:rPr>
        <w:t>F</w:t>
      </w:r>
      <w:r w:rsidRPr="00C277CB">
        <w:rPr>
          <w:sz w:val="28"/>
          <w:szCs w:val="28"/>
        </w:rPr>
        <w:t>(</w:t>
      </w:r>
      <w:r w:rsidRPr="00C277CB">
        <w:rPr>
          <w:i/>
          <w:iCs/>
          <w:sz w:val="28"/>
          <w:szCs w:val="28"/>
        </w:rPr>
        <w:t>a</w:t>
      </w:r>
      <w:r w:rsidRPr="00C277CB">
        <w:rPr>
          <w:sz w:val="28"/>
          <w:szCs w:val="28"/>
        </w:rPr>
        <w:t xml:space="preserve">, </w:t>
      </w:r>
      <w:r w:rsidRPr="00C277CB">
        <w:rPr>
          <w:i/>
          <w:iCs/>
          <w:sz w:val="28"/>
          <w:szCs w:val="28"/>
        </w:rPr>
        <w:t>x</w:t>
      </w:r>
      <w:r w:rsidRPr="00C277CB">
        <w:rPr>
          <w:sz w:val="28"/>
          <w:szCs w:val="28"/>
          <w:vertAlign w:val="subscript"/>
        </w:rPr>
        <w:t>1</w:t>
      </w:r>
      <w:r w:rsidRPr="00C277CB">
        <w:rPr>
          <w:sz w:val="28"/>
          <w:szCs w:val="28"/>
        </w:rPr>
        <w:t xml:space="preserve">, …, </w:t>
      </w:r>
      <w:proofErr w:type="spellStart"/>
      <w:r w:rsidRPr="00C277CB">
        <w:rPr>
          <w:i/>
          <w:iCs/>
          <w:sz w:val="28"/>
          <w:szCs w:val="28"/>
        </w:rPr>
        <w:t>x</w:t>
      </w:r>
      <w:r w:rsidRPr="00C277CB">
        <w:rPr>
          <w:i/>
          <w:iCs/>
          <w:sz w:val="28"/>
          <w:szCs w:val="28"/>
          <w:vertAlign w:val="subscript"/>
        </w:rPr>
        <w:t>n</w:t>
      </w:r>
      <w:proofErr w:type="spellEnd"/>
      <w:r w:rsidRPr="00C277CB">
        <w:rPr>
          <w:sz w:val="28"/>
          <w:szCs w:val="28"/>
        </w:rPr>
        <w:t xml:space="preserve">) – ПР функція від змінних </w:t>
      </w:r>
      <w:r w:rsidRPr="00C277CB">
        <w:rPr>
          <w:i/>
          <w:iCs/>
          <w:sz w:val="28"/>
          <w:szCs w:val="28"/>
        </w:rPr>
        <w:t>a</w:t>
      </w:r>
      <w:r w:rsidRPr="00C277CB">
        <w:rPr>
          <w:sz w:val="28"/>
          <w:szCs w:val="28"/>
        </w:rPr>
        <w:t xml:space="preserve">, </w:t>
      </w:r>
      <w:r w:rsidRPr="00C277CB">
        <w:rPr>
          <w:i/>
          <w:iCs/>
          <w:sz w:val="28"/>
          <w:szCs w:val="28"/>
        </w:rPr>
        <w:t>x</w:t>
      </w:r>
      <w:r w:rsidRPr="00C277CB">
        <w:rPr>
          <w:sz w:val="28"/>
          <w:szCs w:val="28"/>
          <w:vertAlign w:val="subscript"/>
        </w:rPr>
        <w:t>1</w:t>
      </w:r>
      <w:r w:rsidRPr="00C277CB">
        <w:rPr>
          <w:sz w:val="28"/>
          <w:szCs w:val="28"/>
        </w:rPr>
        <w:t xml:space="preserve">, … , </w:t>
      </w:r>
      <w:proofErr w:type="spellStart"/>
      <w:r w:rsidRPr="00C277CB">
        <w:rPr>
          <w:i/>
          <w:iCs/>
          <w:sz w:val="28"/>
          <w:szCs w:val="28"/>
        </w:rPr>
        <w:t>x</w:t>
      </w:r>
      <w:r w:rsidRPr="00C277CB">
        <w:rPr>
          <w:i/>
          <w:iCs/>
          <w:sz w:val="28"/>
          <w:szCs w:val="28"/>
          <w:vertAlign w:val="subscript"/>
        </w:rPr>
        <w:t>n</w:t>
      </w:r>
      <w:proofErr w:type="spellEnd"/>
      <w:r w:rsidRPr="00C277CB">
        <w:rPr>
          <w:sz w:val="28"/>
          <w:szCs w:val="28"/>
        </w:rPr>
        <w:t xml:space="preserve">. Множина </w:t>
      </w:r>
      <w:r w:rsidRPr="00C277CB">
        <w:rPr>
          <w:i/>
          <w:iCs/>
          <w:sz w:val="28"/>
          <w:szCs w:val="28"/>
        </w:rPr>
        <w:t xml:space="preserve">М </w:t>
      </w:r>
      <w:r w:rsidRPr="00C277CB">
        <w:rPr>
          <w:sz w:val="28"/>
          <w:szCs w:val="28"/>
        </w:rPr>
        <w:t xml:space="preserve">тих значень параметра </w:t>
      </w:r>
      <w:r w:rsidRPr="00C277CB">
        <w:rPr>
          <w:i/>
          <w:iCs/>
          <w:sz w:val="28"/>
          <w:szCs w:val="28"/>
        </w:rPr>
        <w:t>а</w:t>
      </w:r>
      <w:r w:rsidRPr="00C277CB">
        <w:rPr>
          <w:sz w:val="28"/>
          <w:szCs w:val="28"/>
        </w:rPr>
        <w:t>, для яких рівняння</w:t>
      </w:r>
    </w:p>
    <w:p w:rsidR="00C277CB" w:rsidRPr="00C277CB" w:rsidRDefault="00C277CB" w:rsidP="00C277CB">
      <w:pPr>
        <w:rPr>
          <w:sz w:val="28"/>
          <w:szCs w:val="28"/>
        </w:rPr>
      </w:pPr>
      <w:r w:rsidRPr="00C277CB">
        <w:rPr>
          <w:sz w:val="28"/>
          <w:szCs w:val="28"/>
        </w:rPr>
        <w:t>               </w:t>
      </w:r>
      <w:r w:rsidRPr="00C277CB">
        <w:rPr>
          <w:sz w:val="28"/>
          <w:szCs w:val="28"/>
        </w:rPr>
        <w:tab/>
      </w:r>
      <w:r w:rsidRPr="00C277CB">
        <w:rPr>
          <w:sz w:val="28"/>
          <w:szCs w:val="28"/>
        </w:rPr>
        <w:tab/>
      </w:r>
      <w:r w:rsidRPr="00C277CB">
        <w:rPr>
          <w:sz w:val="28"/>
          <w:szCs w:val="28"/>
        </w:rPr>
        <w:tab/>
      </w:r>
      <w:r w:rsidRPr="00C277CB">
        <w:rPr>
          <w:i/>
          <w:iCs/>
          <w:sz w:val="28"/>
          <w:szCs w:val="28"/>
        </w:rPr>
        <w:t>F</w:t>
      </w:r>
      <w:r w:rsidRPr="00C277CB">
        <w:rPr>
          <w:sz w:val="28"/>
          <w:szCs w:val="28"/>
        </w:rPr>
        <w:t>(</w:t>
      </w:r>
      <w:r w:rsidRPr="00C277CB">
        <w:rPr>
          <w:i/>
          <w:iCs/>
          <w:sz w:val="28"/>
          <w:szCs w:val="28"/>
        </w:rPr>
        <w:t>a</w:t>
      </w:r>
      <w:r w:rsidRPr="00C277CB">
        <w:rPr>
          <w:sz w:val="28"/>
          <w:szCs w:val="28"/>
        </w:rPr>
        <w:t xml:space="preserve">, </w:t>
      </w:r>
      <w:r w:rsidRPr="00C277CB">
        <w:rPr>
          <w:i/>
          <w:iCs/>
          <w:sz w:val="28"/>
          <w:szCs w:val="28"/>
        </w:rPr>
        <w:t>x</w:t>
      </w:r>
      <w:r w:rsidRPr="00C277CB">
        <w:rPr>
          <w:sz w:val="28"/>
          <w:szCs w:val="28"/>
          <w:vertAlign w:val="subscript"/>
        </w:rPr>
        <w:t>1</w:t>
      </w:r>
      <w:r w:rsidRPr="00C277CB">
        <w:rPr>
          <w:sz w:val="28"/>
          <w:szCs w:val="28"/>
        </w:rPr>
        <w:t xml:space="preserve">, … , </w:t>
      </w:r>
      <w:proofErr w:type="spellStart"/>
      <w:r w:rsidRPr="00C277CB">
        <w:rPr>
          <w:i/>
          <w:iCs/>
          <w:sz w:val="28"/>
          <w:szCs w:val="28"/>
        </w:rPr>
        <w:t>x</w:t>
      </w:r>
      <w:r w:rsidRPr="00C277CB">
        <w:rPr>
          <w:i/>
          <w:iCs/>
          <w:sz w:val="28"/>
          <w:szCs w:val="28"/>
          <w:vertAlign w:val="subscript"/>
        </w:rPr>
        <w:t>n</w:t>
      </w:r>
      <w:proofErr w:type="spellEnd"/>
      <w:r w:rsidRPr="00C277CB">
        <w:rPr>
          <w:sz w:val="28"/>
          <w:szCs w:val="28"/>
        </w:rPr>
        <w:t>) = 0       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хоча б один розв’язок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 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є РП множиною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6.3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уста множин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П множина </w:t>
      </w:r>
      <w:r w:rsidRPr="00C277CB">
        <w:rPr>
          <w:rFonts w:ascii="Cambria Math" w:eastAsia="Times New Roman" w:hAnsi="Cambria Math" w:cs="Cambria Math"/>
          <w:sz w:val="28"/>
          <w:szCs w:val="28"/>
          <w:lang w:eastAsia="uk-UA"/>
        </w:rPr>
        <w:t>⇔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 вона співпадає з множиною значень деякої ПРФ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6.4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та перетин скінченної кількості РПМ є РПМ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6.5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ста). Якщо множин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її доповнення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′ 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чимі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′ рекурсивні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6.6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ість значень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 функції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) є РП множиною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Default="00C277CB" w:rsidP="00C2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7</w:t>
      </w:r>
    </w:p>
    <w:p w:rsidR="00C277CB" w:rsidRDefault="00C277CB" w:rsidP="00C277CB">
      <w:pPr>
        <w:pStyle w:val="a3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Множини n-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ок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натуральних  чисел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орема 7.1.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функція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рекурсивна (примітивно рекурсивна), то множина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ків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ння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 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) = 0 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є рекурсивною (примітивно рекурсивною) множиною. 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7.2.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того, щоб непуста сукупність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РП необхідно і достатньо, щоб вона була сукупністю всіх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</w:p>
    <w:p w:rsidR="00C277CB" w:rsidRP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&lt;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… 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&gt;,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, 1, … 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… 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деякі ПРФ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орема 7.3.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графік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f</w:t>
      </w:r>
      <w:proofErr w:type="spellEnd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 xml:space="preserve">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сюди визначеної функції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… , </w:t>
      </w:r>
      <w:proofErr w:type="spellStart"/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є РПМ, то функція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f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урсивна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77CB" w:rsidRDefault="00C277CB" w:rsidP="00C277CB">
      <w:pPr>
        <w:pStyle w:val="a3"/>
        <w:spacing w:before="0" w:beforeAutospacing="0" w:after="0" w:afterAutospacing="0"/>
        <w:ind w:firstLine="414"/>
        <w:jc w:val="center"/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Допустимі функції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яється, що клас ПРФ можна визначити іншим способом. А саме, функції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x 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 1,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q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</w:t>
      </w:r>
      <w:r w:rsidRPr="00C277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x </w:t>
      </w:r>
      <w:r w:rsidRPr="00C277CB">
        <w:rPr>
          <w:rFonts w:ascii="Cambria Math" w:eastAsia="Times New Roman" w:hAnsi="Cambria Math" w:cs="Cambria Math"/>
          <w:sz w:val="28"/>
          <w:szCs w:val="28"/>
          <w:lang w:eastAsia="uk-UA"/>
        </w:rPr>
        <w:t>∸</w:t>
      </w:r>
      <w:r w:rsidRPr="00C277CB">
        <w:rPr>
          <w:rFonts w:ascii="Times New Roman" w:eastAsia="Times New Roman" w:hAnsi="Times New Roman" w:cs="Times New Roman"/>
          <w:sz w:val="28"/>
          <w:szCs w:val="28"/>
          <w:lang w:eastAsia="uk-UA"/>
        </w:rPr>
        <w:t>[    ] будемо називати найпростішими допустимими функціями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7.5.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 ПРФ співпадає з класом ДФ.</w:t>
      </w: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слідок 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ема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нсон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одномісних допустимих функцій співпадає з класом одномісних ПРФ.</w:t>
      </w:r>
    </w:p>
    <w:p w:rsidR="00C277CB" w:rsidRDefault="00C277CB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Default="007E5320" w:rsidP="007E5320">
      <w:pPr>
        <w:pStyle w:val="a3"/>
        <w:spacing w:before="0" w:beforeAutospacing="0" w:after="0" w:afterAutospacing="0"/>
        <w:ind w:firstLine="720"/>
        <w:jc w:val="center"/>
      </w:pPr>
      <w:r>
        <w:rPr>
          <w:b/>
          <w:bCs/>
          <w:i/>
          <w:iCs/>
          <w:color w:val="000000"/>
          <w:sz w:val="48"/>
          <w:szCs w:val="48"/>
        </w:rPr>
        <w:t>Частково рекурсивні функції</w:t>
      </w: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орема 8.1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 графік частково рекурсивної функції). Для того, щоб часткова функція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частково рекурсивною, необхідно і достатньо, щоб графік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в </w:t>
      </w:r>
      <w:proofErr w:type="spellStart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чимим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Наслідок 8.1.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ь визначення кожної ЧРФ є РПМ.</w:t>
      </w:r>
    </w:p>
    <w:p w:rsidR="007E5320" w:rsidRDefault="007E5320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лідок 8.2.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ь значень ЧРФ є РПМ.</w:t>
      </w:r>
    </w:p>
    <w:p w:rsidR="007E5320" w:rsidRDefault="007E5320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лідок 8.3.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ножина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ел РП </w:t>
      </w:r>
      <w:r w:rsidRPr="007E5320">
        <w:rPr>
          <w:rFonts w:ascii="Cambria Math" w:eastAsia="Times New Roman" w:hAnsi="Cambria Math" w:cs="Cambria Math"/>
          <w:sz w:val="28"/>
          <w:szCs w:val="28"/>
          <w:lang w:eastAsia="uk-UA"/>
        </w:rPr>
        <w:t>⇔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 часткова характеристична функція множини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ЧРФ.</w:t>
      </w:r>
    </w:p>
    <w:p w:rsidR="007E5320" w:rsidRDefault="007E5320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лідок 8.4.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y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ЧРФ, то сукупність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х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ля яких рівняння     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y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= 0 має розв’язок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РПМ.</w:t>
      </w:r>
    </w:p>
    <w:p w:rsidR="007E5320" w:rsidRDefault="007E5320" w:rsidP="00C277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лідок 8.5.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ість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А </w:t>
      </w:r>
      <w:proofErr w:type="spellStart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ків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ння</w:t>
      </w:r>
    </w:p>
    <w:p w:rsidR="007E5320" w:rsidRP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53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... , </w:t>
      </w:r>
      <w:proofErr w:type="spellStart"/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x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uk-UA"/>
        </w:rPr>
        <w:t>n</w:t>
      </w:r>
      <w:proofErr w:type="spellEnd"/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) = 0,</w:t>
      </w:r>
    </w:p>
    <w:p w:rsid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r w:rsidRPr="007E5320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</w:t>
      </w:r>
      <w:r w:rsidRPr="007E5320">
        <w:rPr>
          <w:rFonts w:ascii="Times New Roman" w:eastAsia="Times New Roman" w:hAnsi="Times New Roman" w:cs="Times New Roman"/>
          <w:sz w:val="28"/>
          <w:szCs w:val="28"/>
          <w:lang w:eastAsia="uk-UA"/>
        </w:rPr>
        <w:t>  – ЧРФ, є РПМ.</w:t>
      </w:r>
    </w:p>
    <w:p w:rsidR="007E5320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4ED3" w:rsidRPr="00074ED3" w:rsidRDefault="00074ED3" w:rsidP="0007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8</w:t>
      </w:r>
    </w:p>
    <w:p w:rsidR="00074ED3" w:rsidRPr="00074ED3" w:rsidRDefault="00074ED3" w:rsidP="00074ED3">
      <w:pPr>
        <w:spacing w:before="200" w:after="0" w:line="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орема 8.2.</w:t>
      </w:r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що функції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i</w:t>
      </w:r>
      <w:proofErr w:type="spellEnd"/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i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g</w:t>
      </w:r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uk-UA"/>
        </w:rPr>
        <w:t>i</w:t>
      </w:r>
      <w:proofErr w:type="spellEnd"/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(</w:t>
      </w:r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1, 2, ... , </w:t>
      </w:r>
      <w:r w:rsidRPr="00074E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  ЧРФ, то функція</w:t>
      </w:r>
    </w:p>
    <w:p w:rsidR="00074ED3" w:rsidRDefault="00074ED3" w:rsidP="00074ED3">
      <w:pPr>
        <w:pStyle w:val="a3"/>
        <w:spacing w:before="0" w:beforeAutospacing="0" w:after="0" w:afterAutospacing="0"/>
        <w:jc w:val="center"/>
      </w:pPr>
      <w:r w:rsidRPr="00074ED3">
        <w:br/>
      </w:r>
      <w:r w:rsidRPr="00074ED3">
        <w:br/>
      </w:r>
      <w:r w:rsidRPr="00074ED3">
        <w:br/>
      </w:r>
      <w:r>
        <w:rPr>
          <w:b/>
          <w:bCs/>
          <w:i/>
          <w:iCs/>
          <w:color w:val="000000"/>
          <w:sz w:val="48"/>
          <w:szCs w:val="48"/>
        </w:rPr>
        <w:t xml:space="preserve">Рекурсії </w:t>
      </w:r>
      <w:r>
        <w:rPr>
          <w:b/>
          <w:bCs/>
          <w:color w:val="000000"/>
          <w:sz w:val="48"/>
          <w:szCs w:val="48"/>
        </w:rPr>
        <w:t>2</w:t>
      </w:r>
      <w:r>
        <w:rPr>
          <w:b/>
          <w:bCs/>
          <w:i/>
          <w:iCs/>
          <w:color w:val="000000"/>
          <w:sz w:val="48"/>
          <w:szCs w:val="48"/>
        </w:rPr>
        <w:t>-го рівня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иклад.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хай функція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визначається схемою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n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+ 1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x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+ 1)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n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+ 1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),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n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+ 1, 0) =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sg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0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= 2 +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я функція задається рекурсією 2-го рівня, оскільки значення функції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обчислюється через значення цієї ж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фунції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менших значень аргументів. Зрозуміло, що така функція обчислюється алгоритмом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functio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begin</w:t>
      </w:r>
      <w:proofErr w:type="spellEnd"/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if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≥ 1 </w:t>
      </w:r>
      <w:r w:rsidRPr="00074ED3">
        <w:rPr>
          <w:rFonts w:ascii="Cambria Math" w:eastAsia="Times New Roman" w:hAnsi="Cambria Math" w:cs="Cambria Math"/>
          <w:sz w:val="24"/>
          <w:szCs w:val="24"/>
          <w:lang w:eastAsia="uk-UA"/>
        </w:rPr>
        <w:t>∧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0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the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sg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if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0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the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2 +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if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≥ 1 </w:t>
      </w:r>
      <w:r w:rsidRPr="00074ED3">
        <w:rPr>
          <w:rFonts w:ascii="Cambria Math" w:eastAsia="Times New Roman" w:hAnsi="Cambria Math" w:cs="Cambria Math"/>
          <w:sz w:val="24"/>
          <w:szCs w:val="24"/>
          <w:lang w:eastAsia="uk-UA"/>
        </w:rPr>
        <w:t>∧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≥ 1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the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1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1))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end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всі функції, які зустрічаються в цьому алгоритмі є ПРФ, то функція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B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буде по крайній мірі рекурсивною функцією.     </w:t>
      </w:r>
    </w:p>
    <w:p w:rsid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4ED3" w:rsidRPr="00074ED3" w:rsidRDefault="00074ED3" w:rsidP="0007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Лекція 9</w:t>
      </w:r>
    </w:p>
    <w:p w:rsidR="00074ED3" w:rsidRDefault="00074ED3" w:rsidP="00074ED3">
      <w:pPr>
        <w:pStyle w:val="a3"/>
        <w:spacing w:before="0" w:beforeAutospacing="0" w:after="0" w:afterAutospacing="0"/>
        <w:ind w:firstLine="414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Універсальні функції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Нехай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ℑ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часткових одномісних функцій.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ткова функція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ід двох змінних називається універсальною для сімейства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ℑ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що виконуються наступні умови: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Для кожного фіксованого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ункція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належить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ℑ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Для кожної функції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із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ℑ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нує таке число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для всіх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.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Теорема 9.1.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всіх одномісних ПР функцій має універсальну рекурсивну функцію.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ка функція позначається через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D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і має наступні властивості: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Для кожного фіксованого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номісна функція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D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є ПР функцією.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Для кожної одномісної ПР функції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існує число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е, що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D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Наслідок.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ункція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D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+1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…,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D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0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c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…,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) є рекурсивною функцією універсальною для класу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них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Ф .   </w:t>
      </w:r>
    </w:p>
    <w:p w:rsidR="00074ED3" w:rsidRPr="00074ED3" w:rsidRDefault="00074ED3" w:rsidP="0007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10</w:t>
      </w:r>
    </w:p>
    <w:p w:rsidR="00074ED3" w:rsidRDefault="00074ED3" w:rsidP="00074ED3">
      <w:pPr>
        <w:pStyle w:val="a3"/>
        <w:spacing w:before="0" w:beforeAutospacing="0" w:after="0" w:afterAutospacing="0"/>
        <w:ind w:firstLine="414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Універсальні ЧРФ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орема 9.2.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жна ЧРФ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… ,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може бути обчислена алгоритмом: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functio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... ,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    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begi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0                                                   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while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... , </w:t>
      </w:r>
      <w:proofErr w:type="spellStart"/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≠ 0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do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i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+1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G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end</w:t>
      </w:r>
      <w:proofErr w:type="spellEnd"/>
    </w:p>
    <w:p w:rsid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G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які (залежні від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ПРФ.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еорема 9.3. 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жна ЧРФ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може бути обчислена алгоритмом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   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functio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         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begin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0                                                    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while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≠ 0 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do</w:t>
      </w:r>
      <w:proofErr w:type="spellEnd"/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+ 1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r w:rsidRPr="00074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l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</w:t>
      </w:r>
      <w:proofErr w:type="spellStart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end</w:t>
      </w:r>
      <w:proofErr w:type="spellEnd"/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074ED3" w:rsidRPr="00074ED3" w:rsidRDefault="00074ED3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еяка (залежна від </w:t>
      </w:r>
      <w:r w:rsidRPr="00074ED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074ED3">
        <w:rPr>
          <w:rFonts w:ascii="Times New Roman" w:eastAsia="Times New Roman" w:hAnsi="Times New Roman" w:cs="Times New Roman"/>
          <w:sz w:val="24"/>
          <w:szCs w:val="24"/>
          <w:lang w:eastAsia="uk-UA"/>
        </w:rPr>
        <w:t>) ПРФ.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орема 9.4.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жна ЧРФ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) може бути обчислена алгоритмом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function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)    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begin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0                                                   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while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D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≠ 0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do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           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+ 1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      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 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</w:t>
      </w:r>
      <w:r w:rsidRPr="006169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l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                       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end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4ED3" w:rsidRDefault="0061692A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n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еяке (залежне від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  натуральне число (номер ПРФ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i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) з теореми 9.3).</w:t>
      </w:r>
    </w:p>
    <w:p w:rsidR="0061692A" w:rsidRDefault="0061692A" w:rsidP="00074E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Довизначення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функцій</w:t>
      </w:r>
      <w:r>
        <w:rPr>
          <w:rFonts w:ascii="Calibri" w:hAnsi="Calibri" w:cs="Calibri"/>
          <w:i/>
          <w:iCs/>
          <w:color w:val="000000"/>
          <w:sz w:val="36"/>
          <w:szCs w:val="36"/>
        </w:rPr>
        <w:t>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Часткова функція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g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... , </w:t>
      </w:r>
      <w:proofErr w:type="spellStart"/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s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називається розширенням часткової функції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1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... , </w:t>
      </w:r>
      <w:proofErr w:type="spellStart"/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uk-UA"/>
        </w:rPr>
        <w:t>s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якщо в кожній точці, в якій функція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f 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значена, функція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g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ож визначена і її значення в цій точці дорівнює значенню функції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юди визначене розширення часткової функції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f 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ивається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изначенням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розуміло, що кожна часткова функція має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изначення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итуація змінюється, коли шукають не довільні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изначення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рекурсивні.    </w:t>
      </w:r>
    </w:p>
    <w:p w:rsidR="00074ED3" w:rsidRDefault="0061692A" w:rsidP="0061692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екція 11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орема 10.1.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Існує одномісна ЧРФ, яка приймає значення 0,1 і не має рекурсивних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изначень</w:t>
      </w:r>
      <w:proofErr w:type="spellEnd"/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орема 10.2.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яка ЧРФ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U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універсальна для сукупності всіх  одномісних ЧРФ не може мати рекурсивних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изначень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орема 10.3.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снують не рекурсивні РПМ.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Теорема 10.4.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що область визначення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РФ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рекурсивна, то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f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має рекурсивне </w:t>
      </w:r>
      <w:proofErr w:type="spellStart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изначення</w:t>
      </w:r>
      <w:proofErr w:type="spellEnd"/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:rsidR="0061692A" w:rsidRPr="0061692A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9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 Теорема 10.5.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що ЧРФ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U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x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y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є універсальною для всіх одномісних     ЧРФ, то область визначення </w:t>
      </w:r>
      <w:r w:rsidRPr="0061692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</w:t>
      </w:r>
      <w:r w:rsidRPr="006169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ієї функції є нерекурсивною РПМ.</w:t>
      </w:r>
    </w:p>
    <w:p w:rsidR="0061692A" w:rsidRPr="00074ED3" w:rsidRDefault="0061692A" w:rsidP="006169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074ED3" w:rsidRPr="00074ED3" w:rsidRDefault="00074ED3" w:rsidP="00074ED3">
      <w:pPr>
        <w:spacing w:before="200" w:after="0" w:line="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4ED3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є ЧРФ.</w:t>
      </w:r>
    </w:p>
    <w:p w:rsidR="007E5320" w:rsidRPr="00C277CB" w:rsidRDefault="007E5320" w:rsidP="007E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E5320" w:rsidRPr="00C277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7F"/>
    <w:rsid w:val="00000136"/>
    <w:rsid w:val="00050D85"/>
    <w:rsid w:val="00074ED3"/>
    <w:rsid w:val="0013153A"/>
    <w:rsid w:val="004C767F"/>
    <w:rsid w:val="0055009B"/>
    <w:rsid w:val="0061692A"/>
    <w:rsid w:val="006C4609"/>
    <w:rsid w:val="007E3A82"/>
    <w:rsid w:val="007E5320"/>
    <w:rsid w:val="007E6A88"/>
    <w:rsid w:val="00BD7E46"/>
    <w:rsid w:val="00C277CB"/>
    <w:rsid w:val="00E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B57A"/>
  <w15:chartTrackingRefBased/>
  <w15:docId w15:val="{CC51A155-F816-4B51-8FE8-4D4F877E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E8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7323-4065-4D40-A636-350AF33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6540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25T10:53:00Z</dcterms:created>
  <dcterms:modified xsi:type="dcterms:W3CDTF">2023-11-25T14:08:00Z</dcterms:modified>
</cp:coreProperties>
</file>